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43139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7A141C" w:rsidP="00B625DC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6EB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316EB0">
        <w:rPr>
          <w:rFonts w:ascii="Times New Roman" w:hAnsi="Times New Roman"/>
          <w:sz w:val="28"/>
          <w:szCs w:val="28"/>
        </w:rPr>
        <w:t xml:space="preserve">сентября </w:t>
      </w:r>
      <w:r w:rsidR="00AB499B" w:rsidRPr="00043139">
        <w:rPr>
          <w:rFonts w:ascii="Times New Roman" w:hAnsi="Times New Roman"/>
          <w:sz w:val="28"/>
          <w:szCs w:val="28"/>
        </w:rPr>
        <w:t>201</w:t>
      </w:r>
      <w:r w:rsidR="00D92C45">
        <w:rPr>
          <w:rFonts w:ascii="Times New Roman" w:hAnsi="Times New Roman"/>
          <w:sz w:val="28"/>
          <w:szCs w:val="28"/>
        </w:rPr>
        <w:t>9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316EB0">
        <w:rPr>
          <w:rFonts w:ascii="Times New Roman" w:hAnsi="Times New Roman"/>
          <w:sz w:val="28"/>
          <w:szCs w:val="28"/>
        </w:rPr>
        <w:t>1135</w:t>
      </w: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444" w:rsidRPr="00106444" w:rsidRDefault="007A141C" w:rsidP="0010644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A14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2A2ED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04C7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341A6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="00E04C74" w:rsidRPr="00E04C74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06.06.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 xml:space="preserve"> 586 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малых закупок с использованием модуля 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>Малые закупки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06444" w:rsidRPr="0010644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1064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E04C74" w:rsidRPr="00E04C74" w:rsidRDefault="00E04C74" w:rsidP="00E04C7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7A141C" w:rsidP="00B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1C">
        <w:rPr>
          <w:rFonts w:ascii="Times New Roman" w:hAnsi="Times New Roman" w:cs="Times New Roman"/>
          <w:sz w:val="28"/>
          <w:szCs w:val="28"/>
        </w:rPr>
        <w:t xml:space="preserve">В </w:t>
      </w:r>
      <w:r w:rsidR="002660B0">
        <w:rPr>
          <w:rFonts w:ascii="Times New Roman" w:hAnsi="Times New Roman" w:cs="Times New Roman"/>
          <w:sz w:val="28"/>
          <w:szCs w:val="28"/>
        </w:rPr>
        <w:t>с</w:t>
      </w:r>
      <w:r w:rsidR="00535E6F">
        <w:rPr>
          <w:rFonts w:ascii="Times New Roman" w:hAnsi="Times New Roman" w:cs="Times New Roman"/>
          <w:sz w:val="28"/>
          <w:szCs w:val="28"/>
        </w:rPr>
        <w:t>вязи с</w:t>
      </w:r>
      <w:r w:rsidR="002660B0">
        <w:rPr>
          <w:rFonts w:ascii="Times New Roman" w:hAnsi="Times New Roman" w:cs="Times New Roman"/>
          <w:sz w:val="28"/>
          <w:szCs w:val="28"/>
        </w:rPr>
        <w:t xml:space="preserve"> необходимостью </w:t>
      </w:r>
      <w:proofErr w:type="gramStart"/>
      <w:r w:rsidR="002660B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F2FB8">
        <w:rPr>
          <w:rFonts w:ascii="Times New Roman" w:hAnsi="Times New Roman" w:cs="Times New Roman"/>
          <w:sz w:val="28"/>
          <w:szCs w:val="28"/>
        </w:rPr>
        <w:t>возможности</w:t>
      </w:r>
      <w:r w:rsidR="002660B0">
        <w:rPr>
          <w:rFonts w:ascii="Times New Roman" w:hAnsi="Times New Roman" w:cs="Times New Roman"/>
          <w:sz w:val="28"/>
          <w:szCs w:val="28"/>
        </w:rPr>
        <w:t xml:space="preserve"> </w:t>
      </w:r>
      <w:r w:rsidR="008F2FB8">
        <w:rPr>
          <w:rFonts w:ascii="Times New Roman" w:hAnsi="Times New Roman" w:cs="Times New Roman"/>
          <w:sz w:val="28"/>
          <w:szCs w:val="28"/>
        </w:rPr>
        <w:t>осуществления отдельных видов</w:t>
      </w:r>
      <w:r w:rsidR="008C128E">
        <w:rPr>
          <w:rFonts w:ascii="Times New Roman" w:hAnsi="Times New Roman" w:cs="Times New Roman"/>
          <w:sz w:val="28"/>
          <w:szCs w:val="28"/>
        </w:rPr>
        <w:t xml:space="preserve"> закупок</w:t>
      </w:r>
      <w:proofErr w:type="gramEnd"/>
      <w:r w:rsidR="008C128E" w:rsidRPr="00447986">
        <w:rPr>
          <w:rFonts w:ascii="Times New Roman" w:hAnsi="Times New Roman" w:cs="Times New Roman"/>
          <w:sz w:val="28"/>
          <w:szCs w:val="28"/>
        </w:rPr>
        <w:t xml:space="preserve">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2660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020A" w:rsidRPr="0048020A" w:rsidRDefault="00ED7D98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</w:t>
      </w:r>
      <w:r w:rsidR="008F2FB8">
        <w:rPr>
          <w:rFonts w:ascii="Times New Roman" w:hAnsi="Times New Roman"/>
          <w:sz w:val="28"/>
        </w:rPr>
        <w:t xml:space="preserve"> </w:t>
      </w:r>
      <w:r w:rsidR="008F2FB8" w:rsidRPr="008F2FB8">
        <w:rPr>
          <w:rFonts w:ascii="Times New Roman" w:hAnsi="Times New Roman"/>
          <w:sz w:val="28"/>
        </w:rPr>
        <w:t>Порядок</w:t>
      </w:r>
      <w:r w:rsidR="008F2FB8">
        <w:rPr>
          <w:rFonts w:ascii="Times New Roman" w:hAnsi="Times New Roman"/>
          <w:sz w:val="28"/>
        </w:rPr>
        <w:t xml:space="preserve"> </w:t>
      </w:r>
      <w:r w:rsidR="008F2FB8" w:rsidRPr="008F2FB8">
        <w:rPr>
          <w:rFonts w:ascii="Times New Roman" w:hAnsi="Times New Roman"/>
          <w:sz w:val="28"/>
        </w:rPr>
        <w:t>осуществления малых закупок с использованием модуля</w:t>
      </w:r>
      <w:r w:rsidR="008F2FB8">
        <w:rPr>
          <w:rFonts w:ascii="Times New Roman" w:hAnsi="Times New Roman"/>
          <w:sz w:val="28"/>
        </w:rPr>
        <w:t xml:space="preserve"> «</w:t>
      </w:r>
      <w:r w:rsidR="008F2FB8" w:rsidRPr="008F2FB8">
        <w:rPr>
          <w:rFonts w:ascii="Times New Roman" w:hAnsi="Times New Roman"/>
          <w:sz w:val="28"/>
        </w:rPr>
        <w:t>Малые закупки</w:t>
      </w:r>
      <w:r w:rsidR="008F2FB8">
        <w:rPr>
          <w:rFonts w:ascii="Times New Roman" w:hAnsi="Times New Roman"/>
          <w:sz w:val="28"/>
        </w:rPr>
        <w:t>»</w:t>
      </w:r>
      <w:r w:rsidR="008F2FB8" w:rsidRPr="008F2FB8">
        <w:rPr>
          <w:rFonts w:ascii="Times New Roman" w:hAnsi="Times New Roman"/>
          <w:sz w:val="28"/>
        </w:rPr>
        <w:t xml:space="preserve"> муниципальной информационной системы</w:t>
      </w:r>
      <w:r w:rsidR="008F2FB8">
        <w:rPr>
          <w:rFonts w:ascii="Times New Roman" w:hAnsi="Times New Roman"/>
          <w:sz w:val="28"/>
        </w:rPr>
        <w:t xml:space="preserve"> </w:t>
      </w:r>
      <w:r w:rsidR="008F2FB8" w:rsidRPr="008F2FB8">
        <w:rPr>
          <w:rFonts w:ascii="Times New Roman" w:hAnsi="Times New Roman"/>
          <w:sz w:val="28"/>
        </w:rPr>
        <w:t>в сфере закупок города Твер</w:t>
      </w:r>
      <w:r w:rsidR="008F2FB8">
        <w:rPr>
          <w:rFonts w:ascii="Times New Roman" w:hAnsi="Times New Roman"/>
          <w:sz w:val="28"/>
        </w:rPr>
        <w:t xml:space="preserve">и, утвержденный </w:t>
      </w:r>
      <w:r w:rsidR="008F2FB8" w:rsidRPr="008F2FB8">
        <w:rPr>
          <w:rFonts w:ascii="Times New Roman" w:hAnsi="Times New Roman"/>
          <w:bCs/>
          <w:sz w:val="28"/>
        </w:rPr>
        <w:t>постановление</w:t>
      </w:r>
      <w:r w:rsidR="008F2FB8">
        <w:rPr>
          <w:rFonts w:ascii="Times New Roman" w:hAnsi="Times New Roman"/>
          <w:bCs/>
          <w:sz w:val="28"/>
        </w:rPr>
        <w:t>м</w:t>
      </w:r>
      <w:r w:rsidR="000341A6">
        <w:rPr>
          <w:rFonts w:ascii="Times New Roman" w:hAnsi="Times New Roman"/>
          <w:bCs/>
          <w:sz w:val="28"/>
        </w:rPr>
        <w:t xml:space="preserve"> А</w:t>
      </w:r>
      <w:r w:rsidR="008F2FB8" w:rsidRPr="008F2FB8">
        <w:rPr>
          <w:rFonts w:ascii="Times New Roman" w:hAnsi="Times New Roman"/>
          <w:bCs/>
          <w:sz w:val="28"/>
        </w:rPr>
        <w:t xml:space="preserve">дминистрации города Твери от 06.06.2019 № 586 </w:t>
      </w:r>
      <w:r w:rsidR="002A2ED8">
        <w:rPr>
          <w:rFonts w:ascii="Times New Roman" w:hAnsi="Times New Roman"/>
          <w:sz w:val="28"/>
        </w:rPr>
        <w:t>(далее – Порядок)</w:t>
      </w:r>
      <w:r w:rsidR="000341A6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изменени</w:t>
      </w:r>
      <w:r w:rsidR="002A2ED8">
        <w:rPr>
          <w:rFonts w:ascii="Times New Roman" w:hAnsi="Times New Roman"/>
          <w:bCs/>
          <w:sz w:val="28"/>
        </w:rPr>
        <w:t>е</w:t>
      </w:r>
      <w:r w:rsidR="00F92965">
        <w:rPr>
          <w:rFonts w:ascii="Times New Roman" w:hAnsi="Times New Roman"/>
          <w:bCs/>
          <w:sz w:val="28"/>
        </w:rPr>
        <w:t>,</w:t>
      </w:r>
      <w:r w:rsidR="002A2ED8">
        <w:rPr>
          <w:rFonts w:ascii="Times New Roman" w:hAnsi="Times New Roman"/>
          <w:bCs/>
          <w:sz w:val="28"/>
        </w:rPr>
        <w:t xml:space="preserve"> </w:t>
      </w:r>
      <w:r w:rsidR="002A2ED8">
        <w:rPr>
          <w:rFonts w:ascii="Times New Roman" w:hAnsi="Times New Roman"/>
          <w:sz w:val="28"/>
        </w:rPr>
        <w:t>д</w:t>
      </w:r>
      <w:r w:rsidR="008F2FB8">
        <w:rPr>
          <w:rFonts w:ascii="Times New Roman" w:hAnsi="Times New Roman"/>
          <w:sz w:val="28"/>
        </w:rPr>
        <w:t>ополни</w:t>
      </w:r>
      <w:r w:rsidR="002A2ED8">
        <w:rPr>
          <w:rFonts w:ascii="Times New Roman" w:hAnsi="Times New Roman"/>
          <w:sz w:val="28"/>
        </w:rPr>
        <w:t>в</w:t>
      </w:r>
      <w:r w:rsidR="008F2FB8">
        <w:rPr>
          <w:rFonts w:ascii="Times New Roman" w:hAnsi="Times New Roman"/>
          <w:sz w:val="28"/>
        </w:rPr>
        <w:t xml:space="preserve"> пункт 1.3 Порядка подпунктом 1.3.8 следующего содержания</w:t>
      </w:r>
      <w:r w:rsidR="0048020A" w:rsidRPr="0048020A">
        <w:rPr>
          <w:rFonts w:ascii="Times New Roman" w:hAnsi="Times New Roman"/>
          <w:bCs/>
          <w:sz w:val="28"/>
        </w:rPr>
        <w:t>:</w:t>
      </w:r>
    </w:p>
    <w:p w:rsidR="00FE44C3" w:rsidRPr="0048020A" w:rsidRDefault="0048020A" w:rsidP="00333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8020A">
        <w:rPr>
          <w:rFonts w:ascii="Times New Roman" w:hAnsi="Times New Roman"/>
          <w:sz w:val="28"/>
        </w:rPr>
        <w:t>«</w:t>
      </w:r>
      <w:r w:rsidR="008F2FB8">
        <w:rPr>
          <w:rFonts w:ascii="Times New Roman" w:hAnsi="Times New Roman"/>
          <w:sz w:val="28"/>
        </w:rPr>
        <w:t>1.3.8.</w:t>
      </w:r>
      <w:r w:rsidRPr="0048020A">
        <w:rPr>
          <w:rFonts w:ascii="Times New Roman" w:hAnsi="Times New Roman"/>
          <w:sz w:val="28"/>
        </w:rPr>
        <w:t xml:space="preserve"> </w:t>
      </w:r>
      <w:r w:rsidR="008F2FB8">
        <w:rPr>
          <w:rFonts w:ascii="Times New Roman" w:hAnsi="Times New Roman"/>
          <w:sz w:val="28"/>
        </w:rPr>
        <w:t>при закупке подарочных сертификатов, имеющих фиксированное номинальное стоимостное выражение</w:t>
      </w:r>
      <w:proofErr w:type="gramStart"/>
      <w:r w:rsidR="008F2FB8">
        <w:rPr>
          <w:rFonts w:ascii="Times New Roman" w:hAnsi="Times New Roman"/>
          <w:sz w:val="28"/>
        </w:rPr>
        <w:t>.</w:t>
      </w:r>
      <w:r w:rsidR="00FE44C3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B625DC" w:rsidRPr="00447986" w:rsidRDefault="009557FF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8020A">
        <w:rPr>
          <w:rFonts w:ascii="Times New Roman" w:hAnsi="Times New Roman"/>
          <w:sz w:val="28"/>
        </w:rPr>
        <w:t xml:space="preserve">. </w:t>
      </w:r>
      <w:r w:rsidR="00B625DC" w:rsidRPr="00B625DC">
        <w:rPr>
          <w:rFonts w:ascii="Times New Roman" w:hAnsi="Times New Roman"/>
          <w:sz w:val="28"/>
        </w:rPr>
        <w:t xml:space="preserve">Настоящее постановление вступает в силу со дня </w:t>
      </w:r>
      <w:r w:rsidR="001C6E2F">
        <w:rPr>
          <w:rFonts w:ascii="Times New Roman" w:hAnsi="Times New Roman"/>
          <w:sz w:val="28"/>
        </w:rPr>
        <w:t>официального опубликования</w:t>
      </w:r>
      <w:r w:rsidR="00B625DC" w:rsidRPr="00B625DC">
        <w:rPr>
          <w:rFonts w:ascii="Times New Roman" w:hAnsi="Times New Roman"/>
          <w:sz w:val="28"/>
        </w:rPr>
        <w:t>.</w:t>
      </w:r>
    </w:p>
    <w:p w:rsidR="00431B7A" w:rsidRDefault="00431B7A" w:rsidP="004802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70C0" w:rsidRDefault="00C670C0" w:rsidP="0026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7A" w:rsidRDefault="00A7777A" w:rsidP="00266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55B" w:rsidRDefault="00C670C0" w:rsidP="007E625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2755B" w:rsidSect="00A7777A">
      <w:headerReference w:type="default" r:id="rId9"/>
      <w:pgSz w:w="11906" w:h="16838"/>
      <w:pgMar w:top="851" w:right="849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1E" w:rsidRDefault="0005051E" w:rsidP="003C069E">
      <w:pPr>
        <w:spacing w:after="0" w:line="240" w:lineRule="auto"/>
      </w:pPr>
      <w:r>
        <w:separator/>
      </w:r>
    </w:p>
  </w:endnote>
  <w:endnote w:type="continuationSeparator" w:id="0">
    <w:p w:rsidR="0005051E" w:rsidRDefault="0005051E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1E" w:rsidRDefault="0005051E" w:rsidP="003C069E">
      <w:pPr>
        <w:spacing w:after="0" w:line="240" w:lineRule="auto"/>
      </w:pPr>
      <w:r>
        <w:separator/>
      </w:r>
    </w:p>
  </w:footnote>
  <w:footnote w:type="continuationSeparator" w:id="0">
    <w:p w:rsidR="0005051E" w:rsidRDefault="0005051E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6019"/>
      <w:docPartObj>
        <w:docPartGallery w:val="Page Numbers (Top of Page)"/>
        <w:docPartUnique/>
      </w:docPartObj>
    </w:sdtPr>
    <w:sdtEndPr/>
    <w:sdtContent>
      <w:p w:rsidR="00D573D3" w:rsidRDefault="00D5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99">
          <w:rPr>
            <w:noProof/>
          </w:rPr>
          <w:t>2</w:t>
        </w:r>
        <w:r>
          <w:fldChar w:fldCharType="end"/>
        </w:r>
      </w:p>
    </w:sdtContent>
  </w:sdt>
  <w:p w:rsidR="00D573D3" w:rsidRDefault="00D57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6197"/>
    <w:rsid w:val="00007667"/>
    <w:rsid w:val="00024BC6"/>
    <w:rsid w:val="00024D80"/>
    <w:rsid w:val="000341A6"/>
    <w:rsid w:val="00035B79"/>
    <w:rsid w:val="000451AF"/>
    <w:rsid w:val="0005051E"/>
    <w:rsid w:val="000547BF"/>
    <w:rsid w:val="00055C2A"/>
    <w:rsid w:val="00063C22"/>
    <w:rsid w:val="00067F04"/>
    <w:rsid w:val="000775C0"/>
    <w:rsid w:val="00082E95"/>
    <w:rsid w:val="00092029"/>
    <w:rsid w:val="00092416"/>
    <w:rsid w:val="00097A57"/>
    <w:rsid w:val="000E70D3"/>
    <w:rsid w:val="000F2E5D"/>
    <w:rsid w:val="0010384A"/>
    <w:rsid w:val="00106444"/>
    <w:rsid w:val="00116A17"/>
    <w:rsid w:val="00123A11"/>
    <w:rsid w:val="00124CF3"/>
    <w:rsid w:val="001251DB"/>
    <w:rsid w:val="001276EB"/>
    <w:rsid w:val="00136AF0"/>
    <w:rsid w:val="00140F29"/>
    <w:rsid w:val="00170BB8"/>
    <w:rsid w:val="00192E18"/>
    <w:rsid w:val="001A632D"/>
    <w:rsid w:val="001B5E66"/>
    <w:rsid w:val="001C1C68"/>
    <w:rsid w:val="001C6E2F"/>
    <w:rsid w:val="001D24D8"/>
    <w:rsid w:val="001E62FB"/>
    <w:rsid w:val="001F6D27"/>
    <w:rsid w:val="00234407"/>
    <w:rsid w:val="002660B0"/>
    <w:rsid w:val="00270484"/>
    <w:rsid w:val="00277F73"/>
    <w:rsid w:val="00280DDF"/>
    <w:rsid w:val="0028256D"/>
    <w:rsid w:val="0028609D"/>
    <w:rsid w:val="00290055"/>
    <w:rsid w:val="002A2ED8"/>
    <w:rsid w:val="002C5D6C"/>
    <w:rsid w:val="003144AA"/>
    <w:rsid w:val="00316EB0"/>
    <w:rsid w:val="00322879"/>
    <w:rsid w:val="00324CE9"/>
    <w:rsid w:val="00333BDC"/>
    <w:rsid w:val="0034525D"/>
    <w:rsid w:val="00355654"/>
    <w:rsid w:val="00377C79"/>
    <w:rsid w:val="00387CC9"/>
    <w:rsid w:val="00395425"/>
    <w:rsid w:val="003957FB"/>
    <w:rsid w:val="00397098"/>
    <w:rsid w:val="003B6817"/>
    <w:rsid w:val="003C069E"/>
    <w:rsid w:val="003D29EA"/>
    <w:rsid w:val="003D3F5B"/>
    <w:rsid w:val="003D5B32"/>
    <w:rsid w:val="003E6615"/>
    <w:rsid w:val="003F0C89"/>
    <w:rsid w:val="004019C5"/>
    <w:rsid w:val="004236E3"/>
    <w:rsid w:val="00424E8E"/>
    <w:rsid w:val="004255A6"/>
    <w:rsid w:val="004266A7"/>
    <w:rsid w:val="00431B7A"/>
    <w:rsid w:val="004375A9"/>
    <w:rsid w:val="00441B04"/>
    <w:rsid w:val="004445A4"/>
    <w:rsid w:val="00447986"/>
    <w:rsid w:val="00461DE9"/>
    <w:rsid w:val="00464818"/>
    <w:rsid w:val="00466130"/>
    <w:rsid w:val="0048020A"/>
    <w:rsid w:val="004805B9"/>
    <w:rsid w:val="004A357C"/>
    <w:rsid w:val="004A3DFD"/>
    <w:rsid w:val="004F60FC"/>
    <w:rsid w:val="00505446"/>
    <w:rsid w:val="00514AFE"/>
    <w:rsid w:val="00515F4F"/>
    <w:rsid w:val="0053106F"/>
    <w:rsid w:val="00535E6F"/>
    <w:rsid w:val="0053750F"/>
    <w:rsid w:val="00550A91"/>
    <w:rsid w:val="0056004C"/>
    <w:rsid w:val="005632E5"/>
    <w:rsid w:val="00567039"/>
    <w:rsid w:val="00597C1E"/>
    <w:rsid w:val="00624A4F"/>
    <w:rsid w:val="0062755B"/>
    <w:rsid w:val="00660215"/>
    <w:rsid w:val="00663C7C"/>
    <w:rsid w:val="00670A8D"/>
    <w:rsid w:val="00684ECB"/>
    <w:rsid w:val="0068650C"/>
    <w:rsid w:val="006A3A0F"/>
    <w:rsid w:val="006A7BB1"/>
    <w:rsid w:val="006B1099"/>
    <w:rsid w:val="006B1935"/>
    <w:rsid w:val="006C5090"/>
    <w:rsid w:val="006E08E6"/>
    <w:rsid w:val="006E3F29"/>
    <w:rsid w:val="006F4F41"/>
    <w:rsid w:val="007061D9"/>
    <w:rsid w:val="00712BE6"/>
    <w:rsid w:val="00732BE1"/>
    <w:rsid w:val="00735996"/>
    <w:rsid w:val="00753F37"/>
    <w:rsid w:val="007617D3"/>
    <w:rsid w:val="00766098"/>
    <w:rsid w:val="0076686B"/>
    <w:rsid w:val="0077090D"/>
    <w:rsid w:val="0077398C"/>
    <w:rsid w:val="00791EFC"/>
    <w:rsid w:val="007A141C"/>
    <w:rsid w:val="007B1111"/>
    <w:rsid w:val="007B2951"/>
    <w:rsid w:val="007C00C3"/>
    <w:rsid w:val="007D31E1"/>
    <w:rsid w:val="007E2E6C"/>
    <w:rsid w:val="007E625C"/>
    <w:rsid w:val="007F7FCD"/>
    <w:rsid w:val="0081581B"/>
    <w:rsid w:val="00854412"/>
    <w:rsid w:val="00864E83"/>
    <w:rsid w:val="00881B56"/>
    <w:rsid w:val="008B336F"/>
    <w:rsid w:val="008C128E"/>
    <w:rsid w:val="008D4566"/>
    <w:rsid w:val="008F2FB8"/>
    <w:rsid w:val="008F56EB"/>
    <w:rsid w:val="00935D58"/>
    <w:rsid w:val="009430EA"/>
    <w:rsid w:val="009469F6"/>
    <w:rsid w:val="0095055D"/>
    <w:rsid w:val="009557FF"/>
    <w:rsid w:val="00957C89"/>
    <w:rsid w:val="00965955"/>
    <w:rsid w:val="00967FB3"/>
    <w:rsid w:val="00982D7B"/>
    <w:rsid w:val="009A116D"/>
    <w:rsid w:val="009A3755"/>
    <w:rsid w:val="009A75AF"/>
    <w:rsid w:val="009B38F9"/>
    <w:rsid w:val="009B75C7"/>
    <w:rsid w:val="009C2E98"/>
    <w:rsid w:val="009D497E"/>
    <w:rsid w:val="009E3BC5"/>
    <w:rsid w:val="009E5B8C"/>
    <w:rsid w:val="009F7746"/>
    <w:rsid w:val="00A00289"/>
    <w:rsid w:val="00A253C8"/>
    <w:rsid w:val="00A60DBD"/>
    <w:rsid w:val="00A7777A"/>
    <w:rsid w:val="00A94EC7"/>
    <w:rsid w:val="00AB499B"/>
    <w:rsid w:val="00AC7F04"/>
    <w:rsid w:val="00AE36DB"/>
    <w:rsid w:val="00AE7B8C"/>
    <w:rsid w:val="00AF2DCB"/>
    <w:rsid w:val="00AF3746"/>
    <w:rsid w:val="00AF68AA"/>
    <w:rsid w:val="00AF68F9"/>
    <w:rsid w:val="00B06D46"/>
    <w:rsid w:val="00B10F0C"/>
    <w:rsid w:val="00B2129C"/>
    <w:rsid w:val="00B22BE2"/>
    <w:rsid w:val="00B40B6C"/>
    <w:rsid w:val="00B46CEB"/>
    <w:rsid w:val="00B53565"/>
    <w:rsid w:val="00B53F2B"/>
    <w:rsid w:val="00B60362"/>
    <w:rsid w:val="00B61624"/>
    <w:rsid w:val="00B622C5"/>
    <w:rsid w:val="00B625DC"/>
    <w:rsid w:val="00B62967"/>
    <w:rsid w:val="00B67131"/>
    <w:rsid w:val="00B813DE"/>
    <w:rsid w:val="00B9474F"/>
    <w:rsid w:val="00BA472A"/>
    <w:rsid w:val="00BA5509"/>
    <w:rsid w:val="00BD6063"/>
    <w:rsid w:val="00BD7AF6"/>
    <w:rsid w:val="00BE034D"/>
    <w:rsid w:val="00BE757F"/>
    <w:rsid w:val="00C02FA7"/>
    <w:rsid w:val="00C05E10"/>
    <w:rsid w:val="00C5121A"/>
    <w:rsid w:val="00C66238"/>
    <w:rsid w:val="00C670C0"/>
    <w:rsid w:val="00C721A3"/>
    <w:rsid w:val="00C77B7B"/>
    <w:rsid w:val="00C855DD"/>
    <w:rsid w:val="00C94010"/>
    <w:rsid w:val="00CB5BA4"/>
    <w:rsid w:val="00CD5C09"/>
    <w:rsid w:val="00CD6DCE"/>
    <w:rsid w:val="00D003E8"/>
    <w:rsid w:val="00D307C4"/>
    <w:rsid w:val="00D37CD0"/>
    <w:rsid w:val="00D41D55"/>
    <w:rsid w:val="00D50860"/>
    <w:rsid w:val="00D573D3"/>
    <w:rsid w:val="00D700F2"/>
    <w:rsid w:val="00D71522"/>
    <w:rsid w:val="00D740E7"/>
    <w:rsid w:val="00D91FA6"/>
    <w:rsid w:val="00D92C45"/>
    <w:rsid w:val="00DA1068"/>
    <w:rsid w:val="00DA56D1"/>
    <w:rsid w:val="00DA6304"/>
    <w:rsid w:val="00DB3DAF"/>
    <w:rsid w:val="00DD191D"/>
    <w:rsid w:val="00DD6AF3"/>
    <w:rsid w:val="00DE4003"/>
    <w:rsid w:val="00E04C74"/>
    <w:rsid w:val="00E20239"/>
    <w:rsid w:val="00E207FC"/>
    <w:rsid w:val="00E33BCF"/>
    <w:rsid w:val="00E34554"/>
    <w:rsid w:val="00E37256"/>
    <w:rsid w:val="00E43788"/>
    <w:rsid w:val="00E734E2"/>
    <w:rsid w:val="00E74696"/>
    <w:rsid w:val="00E857C2"/>
    <w:rsid w:val="00E94326"/>
    <w:rsid w:val="00EA0FCF"/>
    <w:rsid w:val="00EA2DCC"/>
    <w:rsid w:val="00EA43E3"/>
    <w:rsid w:val="00EA4F3B"/>
    <w:rsid w:val="00EB0DFC"/>
    <w:rsid w:val="00EB21E7"/>
    <w:rsid w:val="00EB469E"/>
    <w:rsid w:val="00ED17B4"/>
    <w:rsid w:val="00ED66CC"/>
    <w:rsid w:val="00ED7D98"/>
    <w:rsid w:val="00F00848"/>
    <w:rsid w:val="00F06162"/>
    <w:rsid w:val="00F07FF3"/>
    <w:rsid w:val="00F14E26"/>
    <w:rsid w:val="00F161BB"/>
    <w:rsid w:val="00F2330B"/>
    <w:rsid w:val="00F402BE"/>
    <w:rsid w:val="00F61F49"/>
    <w:rsid w:val="00F64D6E"/>
    <w:rsid w:val="00F66F39"/>
    <w:rsid w:val="00F92965"/>
    <w:rsid w:val="00F95F8A"/>
    <w:rsid w:val="00FE44C3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4446-4DF1-428C-A669-F9F29D1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9-09-03T12:52:00Z</cp:lastPrinted>
  <dcterms:created xsi:type="dcterms:W3CDTF">2019-09-13T13:06:00Z</dcterms:created>
  <dcterms:modified xsi:type="dcterms:W3CDTF">2019-09-13T13:06:00Z</dcterms:modified>
</cp:coreProperties>
</file>